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860" w:rsidRDefault="000D2860" w:rsidP="0035192B">
      <w:pPr>
        <w:jc w:val="center"/>
        <w:rPr>
          <w:b/>
          <w:sz w:val="40"/>
          <w:szCs w:val="40"/>
        </w:rPr>
      </w:pPr>
    </w:p>
    <w:p w:rsidR="000D2860" w:rsidRDefault="000D2860" w:rsidP="0035192B">
      <w:pPr>
        <w:jc w:val="center"/>
        <w:rPr>
          <w:b/>
          <w:sz w:val="40"/>
          <w:szCs w:val="40"/>
        </w:rPr>
      </w:pPr>
    </w:p>
    <w:p w:rsidR="0035192B" w:rsidRDefault="00775776" w:rsidP="0035192B">
      <w:pPr>
        <w:jc w:val="center"/>
        <w:rPr>
          <w:b/>
          <w:sz w:val="40"/>
          <w:szCs w:val="40"/>
        </w:rPr>
      </w:pPr>
      <w:r w:rsidRPr="00775776">
        <w:rPr>
          <w:b/>
          <w:sz w:val="40"/>
          <w:szCs w:val="40"/>
        </w:rPr>
        <w:t>Teme za završne radove</w:t>
      </w:r>
      <w:r w:rsidR="0035192B">
        <w:rPr>
          <w:b/>
          <w:sz w:val="40"/>
          <w:szCs w:val="40"/>
        </w:rPr>
        <w:t xml:space="preserve"> za školsku godinu</w:t>
      </w:r>
    </w:p>
    <w:p w:rsidR="00DD186C" w:rsidRDefault="0035192B" w:rsidP="0035192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16./2017.</w:t>
      </w:r>
    </w:p>
    <w:p w:rsidR="000D2860" w:rsidRDefault="000D2860" w:rsidP="0035192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3.KPO-PISMOSLIKAR</w:t>
      </w:r>
    </w:p>
    <w:p w:rsidR="0035192B" w:rsidRPr="00775776" w:rsidRDefault="0035192B" w:rsidP="0035192B">
      <w:pPr>
        <w:jc w:val="center"/>
        <w:rPr>
          <w:b/>
          <w:sz w:val="40"/>
          <w:szCs w:val="40"/>
        </w:rPr>
      </w:pPr>
    </w:p>
    <w:p w:rsidR="00775776" w:rsidRPr="0035192B" w:rsidRDefault="00775776" w:rsidP="0035192B">
      <w:pPr>
        <w:pStyle w:val="Odlomakpopisa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35192B">
        <w:rPr>
          <w:sz w:val="24"/>
          <w:szCs w:val="24"/>
        </w:rPr>
        <w:t>Izrada zidne slikane dekoracije (uvećanje pomoću mreže kvadrata, tema po izboru)</w:t>
      </w:r>
    </w:p>
    <w:p w:rsidR="00775776" w:rsidRPr="0035192B" w:rsidRDefault="00775776" w:rsidP="0035192B">
      <w:pPr>
        <w:pStyle w:val="Odlomakpopisa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35192B">
        <w:rPr>
          <w:sz w:val="24"/>
          <w:szCs w:val="24"/>
        </w:rPr>
        <w:t>Izrada reklamnog plakata u tehnici akrila na platnu (tema po izboru)</w:t>
      </w:r>
    </w:p>
    <w:p w:rsidR="00775776" w:rsidRPr="0035192B" w:rsidRDefault="00775776" w:rsidP="0035192B">
      <w:pPr>
        <w:pStyle w:val="Odlomakpopisa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35192B">
        <w:rPr>
          <w:sz w:val="24"/>
          <w:szCs w:val="24"/>
        </w:rPr>
        <w:t>Izrada plakata tehni</w:t>
      </w:r>
      <w:r w:rsidR="0035192B" w:rsidRPr="0035192B">
        <w:rPr>
          <w:sz w:val="24"/>
          <w:szCs w:val="24"/>
        </w:rPr>
        <w:t>kom višebojne šablone (tema po i</w:t>
      </w:r>
      <w:r w:rsidRPr="0035192B">
        <w:rPr>
          <w:sz w:val="24"/>
          <w:szCs w:val="24"/>
        </w:rPr>
        <w:t>zboru)</w:t>
      </w:r>
    </w:p>
    <w:p w:rsidR="00775776" w:rsidRPr="0035192B" w:rsidRDefault="00775776" w:rsidP="0035192B">
      <w:pPr>
        <w:pStyle w:val="Odlomakpopisa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35192B">
        <w:rPr>
          <w:sz w:val="24"/>
          <w:szCs w:val="24"/>
        </w:rPr>
        <w:t>Izrada filmskog plakata u tehnici akrila na platnu</w:t>
      </w:r>
      <w:r w:rsidR="0035192B" w:rsidRPr="0035192B">
        <w:rPr>
          <w:sz w:val="24"/>
          <w:szCs w:val="24"/>
        </w:rPr>
        <w:t xml:space="preserve"> (tema po izboru)</w:t>
      </w:r>
    </w:p>
    <w:p w:rsidR="00775776" w:rsidRPr="0035192B" w:rsidRDefault="00775776" w:rsidP="0035192B">
      <w:pPr>
        <w:pStyle w:val="Odlomakpopisa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35192B">
        <w:rPr>
          <w:sz w:val="24"/>
          <w:szCs w:val="24"/>
        </w:rPr>
        <w:t>Izrada tipografije za reklamu</w:t>
      </w:r>
    </w:p>
    <w:p w:rsidR="00775776" w:rsidRPr="0035192B" w:rsidRDefault="00775776" w:rsidP="0035192B">
      <w:pPr>
        <w:pStyle w:val="Odlomakpopisa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35192B">
        <w:rPr>
          <w:sz w:val="24"/>
          <w:szCs w:val="24"/>
        </w:rPr>
        <w:t xml:space="preserve">Izrada logotipa </w:t>
      </w:r>
    </w:p>
    <w:p w:rsidR="00775776" w:rsidRDefault="000D2860" w:rsidP="0035192B">
      <w:pPr>
        <w:pStyle w:val="Odlomakpopisa"/>
      </w:pPr>
      <w:r>
        <w:t>Mentor:</w:t>
      </w:r>
    </w:p>
    <w:p w:rsidR="000D2860" w:rsidRDefault="000D2860" w:rsidP="0035192B">
      <w:pPr>
        <w:pStyle w:val="Odlomakpopisa"/>
      </w:pPr>
      <w:r>
        <w:t>Ines Šarić</w:t>
      </w:r>
    </w:p>
    <w:p w:rsidR="000D2860" w:rsidRDefault="000D2860" w:rsidP="0035192B">
      <w:pPr>
        <w:pStyle w:val="Odlomakpopisa"/>
      </w:pPr>
      <w:r>
        <w:t xml:space="preserve">Rusa </w:t>
      </w:r>
      <w:proofErr w:type="spellStart"/>
      <w:r>
        <w:t>Trajkova</w:t>
      </w:r>
      <w:bookmarkStart w:id="0" w:name="_GoBack"/>
      <w:bookmarkEnd w:id="0"/>
      <w:proofErr w:type="spellEnd"/>
    </w:p>
    <w:sectPr w:rsidR="000D286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465" w:rsidRDefault="000F0465" w:rsidP="000D2860">
      <w:pPr>
        <w:spacing w:after="0" w:line="240" w:lineRule="auto"/>
      </w:pPr>
      <w:r>
        <w:separator/>
      </w:r>
    </w:p>
  </w:endnote>
  <w:endnote w:type="continuationSeparator" w:id="0">
    <w:p w:rsidR="000F0465" w:rsidRDefault="000F0465" w:rsidP="000D2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465" w:rsidRDefault="000F0465" w:rsidP="000D2860">
      <w:pPr>
        <w:spacing w:after="0" w:line="240" w:lineRule="auto"/>
      </w:pPr>
      <w:r>
        <w:separator/>
      </w:r>
    </w:p>
  </w:footnote>
  <w:footnote w:type="continuationSeparator" w:id="0">
    <w:p w:rsidR="000F0465" w:rsidRDefault="000F0465" w:rsidP="000D2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860" w:rsidRDefault="000D2860">
    <w:pPr>
      <w:pStyle w:val="Zaglavlje"/>
    </w:pPr>
    <w:r>
      <w:t>Gospodarska škola,</w:t>
    </w:r>
  </w:p>
  <w:p w:rsidR="000D2860" w:rsidRDefault="000D2860">
    <w:pPr>
      <w:pStyle w:val="Zaglavlje"/>
    </w:pPr>
    <w:r>
      <w:t>Čakovec</w:t>
    </w:r>
  </w:p>
  <w:p w:rsidR="000D2860" w:rsidRDefault="000D2860" w:rsidP="000D2860">
    <w:pPr>
      <w:pStyle w:val="Zaglavlje"/>
      <w:jc w:val="right"/>
    </w:pPr>
    <w:r>
      <w:t>školska 2016./2017.godi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52C70"/>
    <w:multiLevelType w:val="hybridMultilevel"/>
    <w:tmpl w:val="3A3EA5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776"/>
    <w:rsid w:val="000D2860"/>
    <w:rsid w:val="000F0465"/>
    <w:rsid w:val="0035192B"/>
    <w:rsid w:val="006751C7"/>
    <w:rsid w:val="00775776"/>
    <w:rsid w:val="00DD186C"/>
    <w:rsid w:val="00F83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9B3437"/>
  <w15:chartTrackingRefBased/>
  <w15:docId w15:val="{D7D4DBF6-1739-4E87-A107-F8CC15D07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7577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D2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D2860"/>
  </w:style>
  <w:style w:type="paragraph" w:styleId="Podnoje">
    <w:name w:val="footer"/>
    <w:basedOn w:val="Normal"/>
    <w:link w:val="PodnojeChar"/>
    <w:uiPriority w:val="99"/>
    <w:unhideWhenUsed/>
    <w:rsid w:val="000D2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D2860"/>
  </w:style>
  <w:style w:type="paragraph" w:styleId="Tekstbalonia">
    <w:name w:val="Balloon Text"/>
    <w:basedOn w:val="Normal"/>
    <w:link w:val="TekstbaloniaChar"/>
    <w:uiPriority w:val="99"/>
    <w:semiHidden/>
    <w:unhideWhenUsed/>
    <w:rsid w:val="000D28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D28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C940C-DFAA-4332-8272-3DC0F275F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cp:lastPrinted>2016-10-20T07:42:00Z</cp:lastPrinted>
  <dcterms:created xsi:type="dcterms:W3CDTF">2016-10-20T07:44:00Z</dcterms:created>
  <dcterms:modified xsi:type="dcterms:W3CDTF">2016-10-20T07:44:00Z</dcterms:modified>
</cp:coreProperties>
</file>